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36" w:rsidRPr="000B7387" w:rsidRDefault="00FE6623" w:rsidP="009074D8">
      <w:pPr>
        <w:spacing w:line="360" w:lineRule="auto"/>
        <w:jc w:val="center"/>
        <w:rPr>
          <w:rFonts w:ascii="Gill Sans Ultra Bold Condensed" w:hAnsi="Gill Sans Ultra Bold Condensed"/>
          <w:color w:val="365F91" w:themeColor="accent1" w:themeShade="BF"/>
          <w:sz w:val="32"/>
          <w:szCs w:val="28"/>
          <w:lang w:val="ro-RO"/>
        </w:rPr>
      </w:pPr>
      <w:r w:rsidRPr="000B7387">
        <w:rPr>
          <w:rFonts w:ascii="Gill Sans Ultra Bold Condensed" w:hAnsi="Gill Sans Ultra Bold Condensed"/>
          <w:color w:val="365F91" w:themeColor="accent1" w:themeShade="BF"/>
          <w:sz w:val="32"/>
          <w:szCs w:val="28"/>
          <w:lang w:val="ro-RO"/>
        </w:rPr>
        <w:t>FORMULAR</w:t>
      </w:r>
      <w:r w:rsidR="009F7936" w:rsidRPr="000B7387">
        <w:rPr>
          <w:rFonts w:ascii="Gill Sans Ultra Bold Condensed" w:hAnsi="Gill Sans Ultra Bold Condensed"/>
          <w:color w:val="365F91" w:themeColor="accent1" w:themeShade="BF"/>
          <w:sz w:val="32"/>
          <w:szCs w:val="28"/>
          <w:lang w:val="ro-RO"/>
        </w:rPr>
        <w:t xml:space="preserve"> DE ÎNSCRIERE</w:t>
      </w:r>
    </w:p>
    <w:p w:rsidR="00445203" w:rsidRPr="000B7387" w:rsidRDefault="009F7936" w:rsidP="00445203">
      <w:pPr>
        <w:jc w:val="center"/>
        <w:rPr>
          <w:rFonts w:ascii="Gill Sans Ultra Bold Condensed" w:eastAsiaTheme="minorHAnsi" w:hAnsi="Gill Sans Ultra Bold Condensed"/>
          <w:sz w:val="32"/>
          <w:lang w:val="ro-RO"/>
        </w:rPr>
      </w:pPr>
      <w:r w:rsidRPr="000B7387">
        <w:rPr>
          <w:rFonts w:ascii="Gill Sans Ultra Bold Condensed" w:hAnsi="Gill Sans Ultra Bold Condensed" w:cs="Arial"/>
          <w:sz w:val="22"/>
          <w:szCs w:val="28"/>
          <w:lang w:val="ro-RO"/>
        </w:rPr>
        <w:tab/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 xml:space="preserve">EXPOZIŢIA-CONCURS REGIONALĂ DE COMPOZIŢII PLASTICE ŞI DECORATIVE </w:t>
      </w:r>
    </w:p>
    <w:p w:rsidR="00445203" w:rsidRPr="000B7387" w:rsidRDefault="000B7387" w:rsidP="00445203">
      <w:pPr>
        <w:jc w:val="center"/>
        <w:rPr>
          <w:rFonts w:ascii="Gill Sans Ultra Bold Condensed" w:eastAsiaTheme="minorHAnsi" w:hAnsi="Gill Sans Ultra Bold Condensed"/>
          <w:sz w:val="28"/>
          <w:lang w:val="ro-RO"/>
        </w:rPr>
      </w:pPr>
      <w:r>
        <w:rPr>
          <w:rFonts w:ascii="Gill Sans Ultra Bold Condensed" w:eastAsiaTheme="minorHAnsi" w:hAnsi="Gill Sans Ultra Bold Condensed"/>
          <w:sz w:val="28"/>
          <w:lang w:val="ro-RO"/>
        </w:rPr>
        <w:t>„</w:t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>COPIII VESTESC PRIMĂVARA”</w:t>
      </w:r>
    </w:p>
    <w:p w:rsidR="009F7936" w:rsidRPr="000B7387" w:rsidRDefault="00062850" w:rsidP="00445203">
      <w:pPr>
        <w:jc w:val="center"/>
        <w:rPr>
          <w:rFonts w:ascii="Gill Sans Ultra Bold Condensed" w:eastAsiaTheme="minorHAnsi" w:hAnsi="Gill Sans Ultra Bold Condensed"/>
          <w:sz w:val="28"/>
          <w:lang w:val="ro-RO"/>
        </w:rPr>
      </w:pPr>
      <w:r w:rsidRPr="000B7387">
        <w:rPr>
          <w:rFonts w:ascii="Gill Sans Ultra Bold Condensed" w:eastAsiaTheme="minorHAnsi" w:hAnsi="Gill Sans Ultra Bold Condensed"/>
          <w:sz w:val="28"/>
          <w:lang w:val="ro-RO"/>
        </w:rPr>
        <w:t>03</w:t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>-</w:t>
      </w:r>
      <w:r w:rsidRPr="000B7387">
        <w:rPr>
          <w:rFonts w:ascii="Gill Sans Ultra Bold Condensed" w:eastAsiaTheme="minorHAnsi" w:hAnsi="Gill Sans Ultra Bold Condensed"/>
          <w:sz w:val="28"/>
          <w:lang w:val="ro-RO"/>
        </w:rPr>
        <w:t>06</w:t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>.0</w:t>
      </w:r>
      <w:r w:rsidR="006074E4" w:rsidRPr="000B7387">
        <w:rPr>
          <w:rFonts w:ascii="Gill Sans Ultra Bold Condensed" w:eastAsiaTheme="minorHAnsi" w:hAnsi="Gill Sans Ultra Bold Condensed"/>
          <w:sz w:val="28"/>
          <w:lang w:val="ro-RO"/>
        </w:rPr>
        <w:t>4</w:t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>.201</w:t>
      </w:r>
      <w:r w:rsidRPr="000B7387">
        <w:rPr>
          <w:rFonts w:ascii="Gill Sans Ultra Bold Condensed" w:eastAsiaTheme="minorHAnsi" w:hAnsi="Gill Sans Ultra Bold Condensed"/>
          <w:sz w:val="28"/>
          <w:lang w:val="ro-RO"/>
        </w:rPr>
        <w:t>7</w:t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>, Cluj-Napoca</w:t>
      </w:r>
    </w:p>
    <w:p w:rsidR="00445203" w:rsidRPr="00B70CDC" w:rsidRDefault="00445203" w:rsidP="00445203">
      <w:pPr>
        <w:jc w:val="center"/>
        <w:rPr>
          <w:rFonts w:ascii="Marigold" w:eastAsiaTheme="minorHAnsi" w:hAnsi="Marigold"/>
          <w:lang w:val="ro-RO"/>
        </w:rPr>
      </w:pPr>
    </w:p>
    <w:p w:rsidR="00445203" w:rsidRPr="007B42ED" w:rsidRDefault="00445203" w:rsidP="00445203">
      <w:pPr>
        <w:jc w:val="center"/>
        <w:rPr>
          <w:b/>
          <w:u w:val="single"/>
          <w:lang w:val="ro-RO"/>
        </w:rPr>
      </w:pPr>
    </w:p>
    <w:p w:rsidR="00EC2868" w:rsidRPr="007B42ED" w:rsidRDefault="009F7936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>1. Unitatea de ȋnvăţământ:</w:t>
      </w:r>
      <w:r w:rsidR="00EC2868" w:rsidRPr="007B42ED">
        <w:rPr>
          <w:lang w:val="ro-RO"/>
        </w:rPr>
        <w:t xml:space="preserve"> _______________________________________________________</w:t>
      </w:r>
      <w:r w:rsidRPr="007B42ED">
        <w:rPr>
          <w:lang w:val="ro-RO"/>
        </w:rPr>
        <w:t xml:space="preserve"> </w:t>
      </w:r>
    </w:p>
    <w:p w:rsidR="009C5AE7" w:rsidRPr="007B42ED" w:rsidRDefault="009F7936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 xml:space="preserve">2. </w:t>
      </w:r>
      <w:r w:rsidR="009C5AE7" w:rsidRPr="007B42ED">
        <w:rPr>
          <w:lang w:val="ro-RO"/>
        </w:rPr>
        <w:t xml:space="preserve">Localitatea: </w:t>
      </w:r>
      <w:r w:rsidR="00EC2868" w:rsidRPr="007B42ED">
        <w:rPr>
          <w:lang w:val="ro-RO"/>
        </w:rPr>
        <w:t>_________________________________________________________________</w:t>
      </w:r>
    </w:p>
    <w:p w:rsidR="009F7936" w:rsidRPr="007B42ED" w:rsidRDefault="009C5AE7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 xml:space="preserve">3. </w:t>
      </w:r>
      <w:r w:rsidR="009F7936" w:rsidRPr="007B42ED">
        <w:rPr>
          <w:lang w:val="ro-RO"/>
        </w:rPr>
        <w:t>Numele ş</w:t>
      </w:r>
      <w:r w:rsidR="00E17383" w:rsidRPr="007B42ED">
        <w:rPr>
          <w:lang w:val="ro-RO"/>
        </w:rPr>
        <w:t>i prenumele coordonatorului</w:t>
      </w:r>
      <w:r w:rsidR="009F7936" w:rsidRPr="007B42ED">
        <w:rPr>
          <w:lang w:val="ro-RO"/>
        </w:rPr>
        <w:t>:</w:t>
      </w:r>
      <w:r w:rsidR="006A3D27" w:rsidRPr="007B42ED">
        <w:rPr>
          <w:lang w:val="ro-RO"/>
        </w:rPr>
        <w:t xml:space="preserve"> </w:t>
      </w:r>
      <w:r w:rsidR="00EC2868" w:rsidRPr="007B42ED">
        <w:rPr>
          <w:lang w:val="ro-RO"/>
        </w:rPr>
        <w:t>____________________________________________</w:t>
      </w:r>
    </w:p>
    <w:p w:rsidR="00E17383" w:rsidRPr="007B42ED" w:rsidRDefault="009C5AE7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>4</w:t>
      </w:r>
      <w:r w:rsidR="009F7936" w:rsidRPr="007B42ED">
        <w:rPr>
          <w:lang w:val="ro-RO"/>
        </w:rPr>
        <w:t xml:space="preserve">. </w:t>
      </w:r>
      <w:r w:rsidR="009E131A">
        <w:rPr>
          <w:lang w:val="ro-RO"/>
        </w:rPr>
        <w:t>Functia didactică</w:t>
      </w:r>
      <w:r w:rsidR="009F7936" w:rsidRPr="007B42ED">
        <w:rPr>
          <w:lang w:val="ro-RO"/>
        </w:rPr>
        <w:t>:</w:t>
      </w:r>
      <w:r w:rsidR="009E131A">
        <w:rPr>
          <w:lang w:val="ro-RO"/>
        </w:rPr>
        <w:t xml:space="preserve"> </w:t>
      </w:r>
      <w:r w:rsidR="009F7936" w:rsidRPr="007B42ED">
        <w:rPr>
          <w:lang w:val="ro-RO"/>
        </w:rPr>
        <w:t xml:space="preserve"> </w:t>
      </w:r>
      <w:r w:rsidR="00EC2868" w:rsidRPr="007B42ED">
        <w:rPr>
          <w:lang w:val="ro-RO"/>
        </w:rPr>
        <w:t>____________________________________________________________</w:t>
      </w:r>
    </w:p>
    <w:p w:rsidR="009F7936" w:rsidRPr="007B42ED" w:rsidRDefault="009C5AE7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>5</w:t>
      </w:r>
      <w:r w:rsidR="009F7936" w:rsidRPr="007B42ED">
        <w:rPr>
          <w:lang w:val="ro-RO"/>
        </w:rPr>
        <w:t xml:space="preserve">. Adresa de e-mail a </w:t>
      </w:r>
      <w:r w:rsidR="00472D18" w:rsidRPr="007B42ED">
        <w:rPr>
          <w:lang w:val="ro-RO"/>
        </w:rPr>
        <w:t>coordonatorului</w:t>
      </w:r>
      <w:r w:rsidR="009F7936" w:rsidRPr="007B42ED">
        <w:rPr>
          <w:lang w:val="ro-RO"/>
        </w:rPr>
        <w:t>:</w:t>
      </w:r>
      <w:r w:rsidR="00EC2868" w:rsidRPr="007B42ED">
        <w:rPr>
          <w:lang w:val="ro-RO"/>
        </w:rPr>
        <w:t xml:space="preserve"> ____________________________</w:t>
      </w:r>
      <w:r w:rsidR="006A3D27" w:rsidRPr="007B42ED">
        <w:rPr>
          <w:lang w:val="ro-RO"/>
        </w:rPr>
        <w:t xml:space="preserve">  </w:t>
      </w:r>
      <w:r w:rsidR="009F7936" w:rsidRPr="007B42ED">
        <w:rPr>
          <w:lang w:val="ro-RO"/>
        </w:rPr>
        <w:t>tel:</w:t>
      </w:r>
      <w:r w:rsidR="00EC2868" w:rsidRPr="007B42ED">
        <w:rPr>
          <w:lang w:val="ro-RO"/>
        </w:rPr>
        <w:t xml:space="preserve"> _____________</w:t>
      </w:r>
      <w:r w:rsidR="009F7936" w:rsidRPr="007B42ED">
        <w:rPr>
          <w:lang w:val="ro-RO"/>
        </w:rPr>
        <w:t xml:space="preserve"> </w:t>
      </w:r>
    </w:p>
    <w:p w:rsidR="00445203" w:rsidRPr="00636C2C" w:rsidRDefault="00445203" w:rsidP="00445203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</w:t>
      </w:r>
      <w:r w:rsidRPr="00636C2C">
        <w:rPr>
          <w:rFonts w:eastAsiaTheme="minorHAnsi"/>
          <w:i/>
          <w:lang w:val="ro-RO"/>
        </w:rPr>
        <w:t xml:space="preserve"> – </w:t>
      </w:r>
      <w:r w:rsidRPr="00636C2C">
        <w:rPr>
          <w:rFonts w:eastAsiaTheme="minorHAnsi"/>
          <w:lang w:val="ro-RO"/>
        </w:rPr>
        <w:t xml:space="preserve">desen-pictură; </w:t>
      </w:r>
    </w:p>
    <w:p w:rsidR="00445203" w:rsidRPr="00636C2C" w:rsidRDefault="00445203" w:rsidP="00445203">
      <w:pPr>
        <w:ind w:firstLine="567"/>
        <w:jc w:val="both"/>
        <w:rPr>
          <w:rFonts w:eastAsiaTheme="minorHAnsi"/>
          <w:i/>
          <w:lang w:val="ro-RO"/>
        </w:rPr>
      </w:pPr>
      <w:r w:rsidRPr="00636C2C">
        <w:rPr>
          <w:rFonts w:eastAsiaTheme="minorHAnsi"/>
          <w:b/>
          <w:i/>
          <w:lang w:val="ro-RO"/>
        </w:rPr>
        <w:t>secţiunea II</w:t>
      </w:r>
      <w:r w:rsidRPr="00636C2C">
        <w:rPr>
          <w:rFonts w:eastAsiaTheme="minorHAnsi"/>
          <w:i/>
          <w:lang w:val="ro-RO"/>
        </w:rPr>
        <w:t xml:space="preserve"> –</w:t>
      </w:r>
      <w:r w:rsidRPr="00636C2C">
        <w:rPr>
          <w:rFonts w:eastAsiaTheme="minorHAnsi"/>
          <w:lang w:val="ro-RO"/>
        </w:rPr>
        <w:t xml:space="preserve"> compoziţie-colaj; </w:t>
      </w:r>
      <w:r w:rsidRPr="00636C2C">
        <w:rPr>
          <w:rFonts w:eastAsiaTheme="minorHAnsi"/>
          <w:i/>
          <w:lang w:val="ro-RO"/>
        </w:rPr>
        <w:t xml:space="preserve"> </w:t>
      </w:r>
    </w:p>
    <w:p w:rsidR="00445203" w:rsidRPr="00636C2C" w:rsidRDefault="00445203" w:rsidP="00445203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II</w:t>
      </w:r>
      <w:r w:rsidRPr="00636C2C">
        <w:rPr>
          <w:rFonts w:eastAsiaTheme="minorHAnsi"/>
          <w:i/>
          <w:lang w:val="ro-RO"/>
        </w:rPr>
        <w:t xml:space="preserve"> – </w:t>
      </w:r>
      <w:r w:rsidRPr="00636C2C">
        <w:rPr>
          <w:rFonts w:eastAsiaTheme="minorHAnsi"/>
          <w:lang w:val="ro-RO"/>
        </w:rPr>
        <w:t>felicitări;</w:t>
      </w:r>
    </w:p>
    <w:p w:rsidR="00445203" w:rsidRDefault="00445203" w:rsidP="00445203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V</w:t>
      </w:r>
      <w:r w:rsidRPr="00636C2C">
        <w:rPr>
          <w:rFonts w:eastAsiaTheme="minorHAnsi"/>
          <w:lang w:val="ro-RO"/>
        </w:rPr>
        <w:t xml:space="preserve"> – ornamente de Paşti.</w:t>
      </w:r>
    </w:p>
    <w:p w:rsidR="00631C60" w:rsidRPr="00B70CDC" w:rsidRDefault="00631C60" w:rsidP="00445203">
      <w:pPr>
        <w:ind w:firstLine="567"/>
        <w:jc w:val="both"/>
        <w:rPr>
          <w:rFonts w:eastAsiaTheme="minorHAnsi"/>
          <w:sz w:val="20"/>
          <w:lang w:val="ro-RO"/>
        </w:rPr>
      </w:pPr>
    </w:p>
    <w:p w:rsidR="009F7936" w:rsidRPr="00922EAC" w:rsidRDefault="00631C60" w:rsidP="00F778A8">
      <w:pPr>
        <w:spacing w:line="360" w:lineRule="auto"/>
        <w:ind w:firstLine="567"/>
        <w:jc w:val="both"/>
        <w:rPr>
          <w:lang w:val="ro-RO"/>
        </w:rPr>
      </w:pPr>
      <w:r w:rsidRPr="00631C60">
        <w:rPr>
          <w:lang w:val="ro-RO"/>
        </w:rPr>
        <w:t xml:space="preserve">* Formularele vor fi trimise pe adresa proiectului: </w:t>
      </w:r>
      <w:r w:rsidRPr="00631C60">
        <w:rPr>
          <w:rFonts w:eastAsia="Calibri"/>
          <w:i/>
          <w:iCs/>
          <w:color w:val="00407F"/>
          <w:sz w:val="32"/>
          <w:szCs w:val="22"/>
          <w:shd w:val="clear" w:color="auto" w:fill="FFFFFF"/>
        </w:rPr>
        <w:t>micii_artisti2012@yahoo.com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547"/>
        <w:gridCol w:w="2126"/>
        <w:gridCol w:w="1893"/>
      </w:tblGrid>
      <w:tr w:rsidR="00E17383" w:rsidRPr="008E477D" w:rsidTr="00631C60">
        <w:trPr>
          <w:trHeight w:val="861"/>
        </w:trPr>
        <w:tc>
          <w:tcPr>
            <w:tcW w:w="2940" w:type="dxa"/>
            <w:shd w:val="clear" w:color="auto" w:fill="auto"/>
          </w:tcPr>
          <w:p w:rsidR="00E17383" w:rsidRPr="008E477D" w:rsidRDefault="00E17383" w:rsidP="00E17383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8E477D">
              <w:rPr>
                <w:b/>
                <w:i/>
                <w:lang w:val="ro-RO"/>
              </w:rPr>
              <w:t>Numele şi prenumele elevului</w:t>
            </w: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E17383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8E477D">
              <w:rPr>
                <w:b/>
                <w:i/>
                <w:lang w:val="ro-RO"/>
              </w:rPr>
              <w:t>Titlul lucrării</w:t>
            </w:r>
          </w:p>
        </w:tc>
        <w:tc>
          <w:tcPr>
            <w:tcW w:w="2126" w:type="dxa"/>
            <w:shd w:val="clear" w:color="auto" w:fill="auto"/>
          </w:tcPr>
          <w:p w:rsidR="00E17383" w:rsidRPr="00E17383" w:rsidRDefault="00E17383" w:rsidP="00E17383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E17383">
              <w:rPr>
                <w:b/>
                <w:i/>
                <w:lang w:val="ro-RO"/>
              </w:rPr>
              <w:t>Secţiunea</w:t>
            </w: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E17383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8E477D">
              <w:rPr>
                <w:b/>
                <w:i/>
                <w:lang w:val="ro-RO"/>
              </w:rPr>
              <w:t>Clasa/ grupa</w:t>
            </w: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</w:tbl>
    <w:p w:rsidR="009F7936" w:rsidRPr="00B70CDC" w:rsidRDefault="009F7936" w:rsidP="00F778A8">
      <w:pPr>
        <w:spacing w:line="360" w:lineRule="auto"/>
        <w:ind w:firstLine="567"/>
        <w:jc w:val="both"/>
        <w:rPr>
          <w:sz w:val="20"/>
          <w:lang w:val="ro-RO"/>
        </w:rPr>
      </w:pPr>
    </w:p>
    <w:p w:rsidR="000F7244" w:rsidRDefault="000F7244" w:rsidP="00F778A8">
      <w:pPr>
        <w:spacing w:line="360" w:lineRule="auto"/>
        <w:ind w:firstLine="567"/>
        <w:jc w:val="both"/>
        <w:rPr>
          <w:lang w:val="ro-RO"/>
        </w:rPr>
      </w:pPr>
      <w:r>
        <w:rPr>
          <w:lang w:val="ro-RO"/>
        </w:rPr>
        <w:t>6</w:t>
      </w:r>
      <w:r w:rsidR="009F7936" w:rsidRPr="00922EAC">
        <w:rPr>
          <w:lang w:val="ro-RO"/>
        </w:rPr>
        <w:t xml:space="preserve">. </w:t>
      </w:r>
      <w:r>
        <w:rPr>
          <w:lang w:val="ro-RO"/>
        </w:rPr>
        <w:t xml:space="preserve">Pentru elevii </w:t>
      </w:r>
      <w:r w:rsidR="00B70CDC">
        <w:rPr>
          <w:lang w:val="ro-RO"/>
        </w:rPr>
        <w:t xml:space="preserve">cu CES </w:t>
      </w:r>
      <w:r>
        <w:rPr>
          <w:lang w:val="ro-RO"/>
        </w:rPr>
        <w:t>integrați – numele școlii integratoare: ________</w:t>
      </w:r>
      <w:bookmarkStart w:id="0" w:name="_GoBack"/>
      <w:bookmarkEnd w:id="0"/>
      <w:r>
        <w:rPr>
          <w:lang w:val="ro-RO"/>
        </w:rPr>
        <w:t>_____________________</w:t>
      </w:r>
      <w:r w:rsidR="00B70CDC">
        <w:rPr>
          <w:lang w:val="ro-RO"/>
        </w:rPr>
        <w:t xml:space="preserve"> _________________________________________</w:t>
      </w:r>
      <w:r>
        <w:rPr>
          <w:lang w:val="ro-RO"/>
        </w:rPr>
        <w:t>_______</w:t>
      </w:r>
    </w:p>
    <w:p w:rsidR="009F7936" w:rsidRPr="00922EAC" w:rsidRDefault="000F7244" w:rsidP="00F778A8">
      <w:pPr>
        <w:spacing w:line="360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7. </w:t>
      </w:r>
      <w:r w:rsidR="009F7936" w:rsidRPr="00922EAC">
        <w:rPr>
          <w:lang w:val="ro-RO"/>
        </w:rPr>
        <w:t>Adresa unde vor fi trimise diplomele</w:t>
      </w:r>
      <w:r w:rsidR="009F7936">
        <w:rPr>
          <w:lang w:val="ro-RO"/>
        </w:rPr>
        <w:t xml:space="preserve"> (</w:t>
      </w:r>
      <w:r w:rsidR="009F7936" w:rsidRPr="009C5AE7">
        <w:rPr>
          <w:b/>
          <w:i/>
          <w:lang w:val="ro-RO"/>
        </w:rPr>
        <w:t>se va scrie de către coordonator şi pe plicul autotimbrat</w:t>
      </w:r>
      <w:r w:rsidR="009F7936">
        <w:rPr>
          <w:lang w:val="ro-RO"/>
        </w:rPr>
        <w:t>)</w:t>
      </w:r>
      <w:r w:rsidR="009F7936" w:rsidRPr="00922EAC">
        <w:rPr>
          <w:lang w:val="ro-RO"/>
        </w:rPr>
        <w:t>:</w:t>
      </w:r>
    </w:p>
    <w:p w:rsidR="009F7936" w:rsidRDefault="009F7936" w:rsidP="00F778A8">
      <w:pPr>
        <w:spacing w:line="360" w:lineRule="auto"/>
        <w:ind w:firstLine="567"/>
        <w:jc w:val="center"/>
        <w:rPr>
          <w:sz w:val="28"/>
          <w:lang w:val="ro-RO"/>
        </w:rPr>
      </w:pPr>
    </w:p>
    <w:p w:rsidR="00E17383" w:rsidRDefault="00E17383" w:rsidP="00F778A8">
      <w:pPr>
        <w:spacing w:line="360" w:lineRule="auto"/>
        <w:ind w:firstLine="567"/>
        <w:jc w:val="center"/>
        <w:rPr>
          <w:b/>
          <w:lang w:val="ro-RO"/>
        </w:rPr>
      </w:pPr>
    </w:p>
    <w:p w:rsidR="00E17383" w:rsidRDefault="00E17383" w:rsidP="00F778A8">
      <w:pPr>
        <w:spacing w:line="360" w:lineRule="auto"/>
        <w:ind w:firstLine="567"/>
        <w:jc w:val="center"/>
        <w:rPr>
          <w:b/>
          <w:lang w:val="ro-RO"/>
        </w:rPr>
      </w:pPr>
    </w:p>
    <w:p w:rsidR="009C5AE7" w:rsidRDefault="009C5AE7" w:rsidP="00F778A8">
      <w:pPr>
        <w:spacing w:line="360" w:lineRule="auto"/>
        <w:ind w:firstLine="567"/>
        <w:jc w:val="center"/>
        <w:rPr>
          <w:b/>
          <w:lang w:val="ro-RO"/>
        </w:rPr>
      </w:pPr>
    </w:p>
    <w:sectPr w:rsidR="009C5AE7" w:rsidSect="009E7256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12" w:rsidRDefault="00A13A12" w:rsidP="00E17383">
      <w:r>
        <w:separator/>
      </w:r>
    </w:p>
  </w:endnote>
  <w:endnote w:type="continuationSeparator" w:id="0">
    <w:p w:rsidR="00A13A12" w:rsidRDefault="00A13A12" w:rsidP="00E1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Marigold">
    <w:panose1 w:val="03020702040402020504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109"/>
      <w:gridCol w:w="5754"/>
      <w:gridCol w:w="2109"/>
    </w:tblGrid>
    <w:tr w:rsidR="00E17383" w:rsidTr="00C3501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4E4" w:rsidRPr="000B7387" w:rsidRDefault="00E17383" w:rsidP="000B7387">
          <w:pPr>
            <w:pStyle w:val="NoSpacing"/>
            <w:rPr>
              <w:rFonts w:ascii="Gill Sans Ultra Bold Condensed" w:eastAsia="Calibri" w:hAnsi="Gill Sans Ultra Bold Condensed"/>
              <w:color w:val="365F91"/>
              <w:sz w:val="32"/>
              <w:szCs w:val="22"/>
              <w:lang w:val="ro-RO" w:eastAsia="en-US"/>
            </w:rPr>
          </w:pP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Proiect </w:t>
          </w:r>
          <w:r w:rsidR="000B7387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E</w:t>
          </w: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ducaţional </w:t>
          </w:r>
          <w:r w:rsidR="000B7387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R</w:t>
          </w:r>
          <w:r w:rsidR="00DF0794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egional</w:t>
          </w: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 </w:t>
          </w:r>
          <w:r w:rsidR="000B7387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„</w:t>
          </w: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MICII  ARTIŞTI”</w:t>
          </w:r>
          <w:r w:rsidR="006074E4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, 201</w:t>
          </w:r>
          <w:r w:rsidR="000B7387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7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17383" w:rsidTr="00C3501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17383" w:rsidRPr="0035184E" w:rsidRDefault="00E1738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17383" w:rsidRDefault="00E17383" w:rsidP="000B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12" w:rsidRDefault="00A13A12" w:rsidP="00E17383">
      <w:r>
        <w:separator/>
      </w:r>
    </w:p>
  </w:footnote>
  <w:footnote w:type="continuationSeparator" w:id="0">
    <w:p w:rsidR="00A13A12" w:rsidRDefault="00A13A12" w:rsidP="00E1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83" w:rsidRPr="000B7387" w:rsidRDefault="00DF0794" w:rsidP="00E17383">
    <w:pPr>
      <w:jc w:val="center"/>
      <w:rPr>
        <w:rFonts w:ascii="Gill Sans Ultra Bold Condensed" w:eastAsia="Calibri" w:hAnsi="Gill Sans Ultra Bold Condensed"/>
        <w:color w:val="365F91"/>
        <w:lang w:val="ro-RO"/>
      </w:rPr>
    </w:pPr>
    <w:r w:rsidRPr="000B7387">
      <w:rPr>
        <w:rFonts w:ascii="Gill Sans Ultra Bold Condensed" w:eastAsia="Calibri" w:hAnsi="Gill Sans Ultra Bold Condensed"/>
        <w:color w:val="365F91"/>
        <w:lang w:val="ro-RO"/>
      </w:rPr>
      <w:t>Expoziţia-concurs</w:t>
    </w:r>
    <w:r w:rsidR="00E17383" w:rsidRPr="000B7387">
      <w:rPr>
        <w:rFonts w:ascii="Gill Sans Ultra Bold Condensed" w:eastAsia="Calibri" w:hAnsi="Gill Sans Ultra Bold Condensed"/>
        <w:color w:val="365F91"/>
        <w:lang w:val="ro-RO"/>
      </w:rPr>
      <w:t xml:space="preserve"> de </w:t>
    </w:r>
    <w:r w:rsidR="000B7387">
      <w:rPr>
        <w:rFonts w:ascii="Gill Sans Ultra Bold Condensed" w:eastAsia="Calibri" w:hAnsi="Gill Sans Ultra Bold Condensed"/>
        <w:color w:val="365F91"/>
        <w:lang w:val="ro-RO"/>
      </w:rPr>
      <w:t>C</w:t>
    </w:r>
    <w:r w:rsidR="00E17383" w:rsidRPr="000B7387">
      <w:rPr>
        <w:rFonts w:ascii="Gill Sans Ultra Bold Condensed" w:eastAsia="Calibri" w:hAnsi="Gill Sans Ultra Bold Condensed"/>
        <w:color w:val="365F91"/>
        <w:lang w:val="ro-RO"/>
      </w:rPr>
      <w:t xml:space="preserve">ompoziţii </w:t>
    </w:r>
    <w:r w:rsidR="000B7387">
      <w:rPr>
        <w:rFonts w:ascii="Gill Sans Ultra Bold Condensed" w:eastAsia="Calibri" w:hAnsi="Gill Sans Ultra Bold Condensed"/>
        <w:color w:val="365F91"/>
        <w:lang w:val="ro-RO"/>
      </w:rPr>
      <w:t>P</w:t>
    </w:r>
    <w:r w:rsidR="00E17383" w:rsidRPr="000B7387">
      <w:rPr>
        <w:rFonts w:ascii="Gill Sans Ultra Bold Condensed" w:eastAsia="Calibri" w:hAnsi="Gill Sans Ultra Bold Condensed"/>
        <w:color w:val="365F91"/>
        <w:lang w:val="ro-RO"/>
      </w:rPr>
      <w:t xml:space="preserve">lastice şi </w:t>
    </w:r>
    <w:r w:rsidR="000B7387">
      <w:rPr>
        <w:rFonts w:ascii="Gill Sans Ultra Bold Condensed" w:eastAsia="Calibri" w:hAnsi="Gill Sans Ultra Bold Condensed"/>
        <w:color w:val="365F91"/>
        <w:lang w:val="ro-RO"/>
      </w:rPr>
      <w:t>D</w:t>
    </w:r>
    <w:r w:rsidR="00E17383" w:rsidRPr="000B7387">
      <w:rPr>
        <w:rFonts w:ascii="Gill Sans Ultra Bold Condensed" w:eastAsia="Calibri" w:hAnsi="Gill Sans Ultra Bold Condensed"/>
        <w:color w:val="365F91"/>
        <w:lang w:val="ro-RO"/>
      </w:rPr>
      <w:t xml:space="preserve">ecorative </w:t>
    </w:r>
  </w:p>
  <w:p w:rsidR="00E17383" w:rsidRPr="000B7387" w:rsidRDefault="000B7387" w:rsidP="00C35011">
    <w:pPr>
      <w:pStyle w:val="Header"/>
      <w:pBdr>
        <w:between w:val="single" w:sz="4" w:space="1" w:color="4F81BD"/>
      </w:pBdr>
      <w:spacing w:line="276" w:lineRule="auto"/>
      <w:jc w:val="center"/>
      <w:rPr>
        <w:rFonts w:ascii="Gill Sans Ultra Bold Condensed" w:hAnsi="Gill Sans Ultra Bold Condensed"/>
        <w:color w:val="365F91"/>
      </w:rPr>
    </w:pPr>
    <w:r w:rsidRPr="000B7387">
      <w:rPr>
        <w:rFonts w:ascii="Gill Sans Ultra Bold Condensed" w:hAnsi="Gill Sans Ultra Bold Condensed"/>
        <w:noProof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87A3D4A" wp14:editId="048E38D2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5634990" cy="0"/>
              <wp:effectExtent l="0" t="0" r="22860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18FE" id="Straight Connector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.7pt" to="443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" strokecolor="#4a7ebb">
              <o:lock v:ext="edit" shapetype="f"/>
              <w10:wrap anchorx="margin"/>
            </v:line>
          </w:pict>
        </mc:Fallback>
      </mc:AlternateContent>
    </w:r>
    <w:r>
      <w:rPr>
        <w:rFonts w:ascii="Gill Sans Ultra Bold Condensed" w:hAnsi="Gill Sans Ultra Bold Condensed"/>
        <w:color w:val="365F91"/>
      </w:rPr>
      <w:t>„</w:t>
    </w:r>
    <w:r w:rsidR="00E17383" w:rsidRPr="000B7387">
      <w:rPr>
        <w:rFonts w:ascii="Gill Sans Ultra Bold Condensed" w:hAnsi="Gill Sans Ultra Bold Condensed"/>
        <w:color w:val="365F91"/>
      </w:rPr>
      <w:t>COPIII VESTESC PRIMĂVARA”</w:t>
    </w:r>
  </w:p>
  <w:p w:rsidR="00E17383" w:rsidRDefault="00E1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92A6"/>
      </v:shape>
    </w:pict>
  </w:numPicBullet>
  <w:abstractNum w:abstractNumId="0">
    <w:nsid w:val="04013E2B"/>
    <w:multiLevelType w:val="hybridMultilevel"/>
    <w:tmpl w:val="85407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26076"/>
    <w:multiLevelType w:val="hybridMultilevel"/>
    <w:tmpl w:val="BFC2E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666CAE"/>
    <w:multiLevelType w:val="hybridMultilevel"/>
    <w:tmpl w:val="52AAB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B03C0"/>
    <w:multiLevelType w:val="hybridMultilevel"/>
    <w:tmpl w:val="FFDC56D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04200F0"/>
    <w:multiLevelType w:val="hybridMultilevel"/>
    <w:tmpl w:val="6D0835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03F4"/>
    <w:multiLevelType w:val="hybridMultilevel"/>
    <w:tmpl w:val="96C6CE8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CA7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u w:val="none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65BCE"/>
    <w:multiLevelType w:val="hybridMultilevel"/>
    <w:tmpl w:val="5562F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3A5C20"/>
    <w:multiLevelType w:val="hybridMultilevel"/>
    <w:tmpl w:val="1A0CB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846976"/>
    <w:multiLevelType w:val="hybridMultilevel"/>
    <w:tmpl w:val="57607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347F1"/>
    <w:multiLevelType w:val="hybridMultilevel"/>
    <w:tmpl w:val="947CCC32"/>
    <w:lvl w:ilvl="0" w:tplc="ED880808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50DCB"/>
    <w:multiLevelType w:val="hybridMultilevel"/>
    <w:tmpl w:val="A530ADC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57E7E"/>
    <w:multiLevelType w:val="hybridMultilevel"/>
    <w:tmpl w:val="9CE8D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07B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C6893"/>
    <w:multiLevelType w:val="hybridMultilevel"/>
    <w:tmpl w:val="9F040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35943"/>
    <w:multiLevelType w:val="hybridMultilevel"/>
    <w:tmpl w:val="8D22BAC8"/>
    <w:lvl w:ilvl="0" w:tplc="43C667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88080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CB2C7B"/>
    <w:multiLevelType w:val="hybridMultilevel"/>
    <w:tmpl w:val="1D66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0A7BF4"/>
    <w:multiLevelType w:val="hybridMultilevel"/>
    <w:tmpl w:val="09C0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73485A"/>
    <w:multiLevelType w:val="hybridMultilevel"/>
    <w:tmpl w:val="B98CB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B5745"/>
    <w:multiLevelType w:val="hybridMultilevel"/>
    <w:tmpl w:val="E920149A"/>
    <w:lvl w:ilvl="0" w:tplc="B51A1CB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7"/>
  </w:num>
  <w:num w:numId="5">
    <w:abstractNumId w:val="16"/>
  </w:num>
  <w:num w:numId="6">
    <w:abstractNumId w:val="0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6"/>
    <w:rsid w:val="0000350B"/>
    <w:rsid w:val="00033684"/>
    <w:rsid w:val="00053078"/>
    <w:rsid w:val="00062850"/>
    <w:rsid w:val="000B7387"/>
    <w:rsid w:val="000F1C51"/>
    <w:rsid w:val="000F6DC9"/>
    <w:rsid w:val="000F7244"/>
    <w:rsid w:val="00103779"/>
    <w:rsid w:val="001366D8"/>
    <w:rsid w:val="00196EB5"/>
    <w:rsid w:val="001A3284"/>
    <w:rsid w:val="00254B02"/>
    <w:rsid w:val="002761C9"/>
    <w:rsid w:val="002838CC"/>
    <w:rsid w:val="00292F8A"/>
    <w:rsid w:val="0029504F"/>
    <w:rsid w:val="00297455"/>
    <w:rsid w:val="00326383"/>
    <w:rsid w:val="0035184E"/>
    <w:rsid w:val="00351870"/>
    <w:rsid w:val="00383E53"/>
    <w:rsid w:val="00392CBF"/>
    <w:rsid w:val="00445203"/>
    <w:rsid w:val="00472D18"/>
    <w:rsid w:val="0048544C"/>
    <w:rsid w:val="004A0531"/>
    <w:rsid w:val="004B3FAC"/>
    <w:rsid w:val="004E56BA"/>
    <w:rsid w:val="0050280D"/>
    <w:rsid w:val="00544AE1"/>
    <w:rsid w:val="005C74BE"/>
    <w:rsid w:val="005E1E2D"/>
    <w:rsid w:val="005F2E4D"/>
    <w:rsid w:val="006074E4"/>
    <w:rsid w:val="00612F6E"/>
    <w:rsid w:val="00631C60"/>
    <w:rsid w:val="00636C2C"/>
    <w:rsid w:val="00646CA0"/>
    <w:rsid w:val="00652DCC"/>
    <w:rsid w:val="00675D15"/>
    <w:rsid w:val="00676CF8"/>
    <w:rsid w:val="006A19C6"/>
    <w:rsid w:val="006A3D27"/>
    <w:rsid w:val="006E3881"/>
    <w:rsid w:val="00740DDE"/>
    <w:rsid w:val="0074301E"/>
    <w:rsid w:val="007554A9"/>
    <w:rsid w:val="007A6C8E"/>
    <w:rsid w:val="007B42ED"/>
    <w:rsid w:val="007F4FC9"/>
    <w:rsid w:val="008126F7"/>
    <w:rsid w:val="00830A9E"/>
    <w:rsid w:val="008934B5"/>
    <w:rsid w:val="008A375A"/>
    <w:rsid w:val="008F02F3"/>
    <w:rsid w:val="009074D8"/>
    <w:rsid w:val="00913083"/>
    <w:rsid w:val="00915803"/>
    <w:rsid w:val="009202D0"/>
    <w:rsid w:val="00947BD5"/>
    <w:rsid w:val="0097603D"/>
    <w:rsid w:val="00995070"/>
    <w:rsid w:val="009C5AE7"/>
    <w:rsid w:val="009E131A"/>
    <w:rsid w:val="009E48F6"/>
    <w:rsid w:val="009E7256"/>
    <w:rsid w:val="009F7936"/>
    <w:rsid w:val="00A13A12"/>
    <w:rsid w:val="00A26059"/>
    <w:rsid w:val="00A45C79"/>
    <w:rsid w:val="00AC0093"/>
    <w:rsid w:val="00AC70A8"/>
    <w:rsid w:val="00AD1F33"/>
    <w:rsid w:val="00AD48D8"/>
    <w:rsid w:val="00AF0B7E"/>
    <w:rsid w:val="00B06D70"/>
    <w:rsid w:val="00B30D06"/>
    <w:rsid w:val="00B41E05"/>
    <w:rsid w:val="00B70CDC"/>
    <w:rsid w:val="00B76825"/>
    <w:rsid w:val="00BC1F9A"/>
    <w:rsid w:val="00BD1306"/>
    <w:rsid w:val="00BD2247"/>
    <w:rsid w:val="00BD6350"/>
    <w:rsid w:val="00BF4651"/>
    <w:rsid w:val="00C2055C"/>
    <w:rsid w:val="00C32C3C"/>
    <w:rsid w:val="00C35011"/>
    <w:rsid w:val="00C41C1E"/>
    <w:rsid w:val="00CE0520"/>
    <w:rsid w:val="00CE7075"/>
    <w:rsid w:val="00D050C7"/>
    <w:rsid w:val="00D126E4"/>
    <w:rsid w:val="00D14067"/>
    <w:rsid w:val="00D71D55"/>
    <w:rsid w:val="00D94200"/>
    <w:rsid w:val="00DF0794"/>
    <w:rsid w:val="00E01E31"/>
    <w:rsid w:val="00E0532F"/>
    <w:rsid w:val="00E12736"/>
    <w:rsid w:val="00E17383"/>
    <w:rsid w:val="00E3438A"/>
    <w:rsid w:val="00E70A3C"/>
    <w:rsid w:val="00EA6D5C"/>
    <w:rsid w:val="00EC2868"/>
    <w:rsid w:val="00EF537F"/>
    <w:rsid w:val="00F07EAD"/>
    <w:rsid w:val="00F42644"/>
    <w:rsid w:val="00F54443"/>
    <w:rsid w:val="00F5608C"/>
    <w:rsid w:val="00F778A8"/>
    <w:rsid w:val="00F82012"/>
    <w:rsid w:val="00FB24E7"/>
    <w:rsid w:val="00FC2BDF"/>
    <w:rsid w:val="00FD711C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28360-9AA8-48B1-B2C0-D71D6915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9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9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8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3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3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3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38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17383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E17383"/>
    <w:rPr>
      <w:rFonts w:eastAsia="Times New Roman"/>
      <w:lang w:eastAsia="ja-JP" w:bidi="ar-SA"/>
    </w:rPr>
  </w:style>
  <w:style w:type="paragraph" w:customStyle="1" w:styleId="Caracter">
    <w:name w:val="Caracter"/>
    <w:basedOn w:val="Normal"/>
    <w:rsid w:val="0000350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”COPIII VESTESC PRIMĂVARA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52E5A-A7FD-4AE8-827C-B2BA319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miciiartisti.wikispa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</dc:creator>
  <cp:lastModifiedBy>Flori</cp:lastModifiedBy>
  <cp:revision>6</cp:revision>
  <cp:lastPrinted>2013-03-26T21:43:00Z</cp:lastPrinted>
  <dcterms:created xsi:type="dcterms:W3CDTF">2017-03-08T20:29:00Z</dcterms:created>
  <dcterms:modified xsi:type="dcterms:W3CDTF">2017-03-19T15:19:00Z</dcterms:modified>
</cp:coreProperties>
</file>